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60.2Р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одинарных качелей "Урбан" на металлических столб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90x2490x216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.74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.</w:t>
              <w:br/>
              <w:t>Комплектация: Стойки из металла– 4 шт, Перекладина – 1 шт, декоративные элементы из HPL  –6 шт., комплект крепежа - 1 шт, 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4 стоек из металла и 1 металлической перекладины, закрепленной между ними. Опорные стойки выполнены из профильной трубы квадратного сечения 100х100 мм, толщина стенки 3 мм. Перекладина выполнена из металлической трубы диаметром 89 мм и толщиной 3 мм. Место соединения стоек с перекладиной закрывается накладками из HPL пластика толщиной 10 мм. Торцы труб закрыты накладками из HPL пластика толщиной 10 мм.</w:t>
              <w:br/>
              <w:t>В комплекс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